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B0357A">
        <w:rPr>
          <w:rFonts w:ascii="仿宋" w:eastAsia="仿宋" w:hAnsi="仿宋"/>
          <w:sz w:val="24"/>
        </w:rPr>
        <w:t>2</w:t>
      </w:r>
      <w:r w:rsidR="00CF2FB1">
        <w:rPr>
          <w:rFonts w:ascii="仿宋" w:eastAsia="仿宋" w:hAnsi="仿宋"/>
          <w:sz w:val="24"/>
        </w:rPr>
        <w:t>6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CF2FB1">
        <w:rPr>
          <w:rFonts w:ascii="仿宋" w:eastAsia="仿宋" w:hAnsi="仿宋" w:hint="eastAsia"/>
          <w:b/>
          <w:sz w:val="24"/>
          <w:u w:val="single"/>
        </w:rPr>
        <w:t>东莞市广创铝业</w:t>
      </w:r>
      <w:r w:rsidR="00742AF9" w:rsidRPr="00742AF9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9"/>
        <w:gridCol w:w="1134"/>
        <w:gridCol w:w="992"/>
        <w:gridCol w:w="1134"/>
        <w:gridCol w:w="1276"/>
      </w:tblGrid>
      <w:tr w:rsidR="005D65CF" w:rsidRPr="003109A2" w:rsidTr="00943F52"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559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943F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992" w:type="dxa"/>
          </w:tcPr>
          <w:p w:rsidR="00522FF9" w:rsidRPr="003109A2" w:rsidRDefault="00522FF9" w:rsidP="00943F52">
            <w:pPr>
              <w:widowControl/>
              <w:spacing w:line="360" w:lineRule="auto"/>
              <w:ind w:firstLineChars="100" w:firstLine="241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2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943F52">
        <w:trPr>
          <w:trHeight w:val="255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:rsidR="00522FF9" w:rsidRPr="003109A2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接头铝套</w:t>
            </w:r>
          </w:p>
        </w:tc>
        <w:tc>
          <w:tcPr>
            <w:tcW w:w="1559" w:type="dxa"/>
          </w:tcPr>
          <w:p w:rsidR="00522FF9" w:rsidRPr="003109A2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B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FA0010067</w:t>
            </w:r>
          </w:p>
        </w:tc>
        <w:tc>
          <w:tcPr>
            <w:tcW w:w="709" w:type="dxa"/>
          </w:tcPr>
          <w:p w:rsidR="00522FF9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1134" w:type="dxa"/>
          </w:tcPr>
          <w:p w:rsidR="00522FF9" w:rsidRPr="003109A2" w:rsidRDefault="00E848E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.</w:t>
            </w:r>
            <w:r w:rsidR="00CF2FB1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73</w:t>
            </w:r>
          </w:p>
        </w:tc>
        <w:tc>
          <w:tcPr>
            <w:tcW w:w="992" w:type="dxa"/>
          </w:tcPr>
          <w:p w:rsidR="00522FF9" w:rsidRPr="003109A2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00</w:t>
            </w:r>
            <w:r w:rsidR="00C17A78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</w:t>
            </w:r>
          </w:p>
        </w:tc>
        <w:tc>
          <w:tcPr>
            <w:tcW w:w="1134" w:type="dxa"/>
          </w:tcPr>
          <w:p w:rsidR="00522FF9" w:rsidRPr="003109A2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19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276" w:type="dxa"/>
          </w:tcPr>
          <w:p w:rsidR="00522FF9" w:rsidRPr="003109A2" w:rsidRDefault="00D81C2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</w:t>
            </w:r>
            <w:r w:rsidR="00B03D7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  <w:r w:rsidR="00BD42FB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B03D7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</w:tr>
      <w:tr w:rsidR="00522FF9" w:rsidRPr="003109A2" w:rsidTr="005D65CF"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CF2FB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贰仟壹</w:t>
            </w:r>
            <w:r w:rsidR="00C17A7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r w:rsidR="00CF2FB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玖</w:t>
            </w:r>
            <w:r w:rsidR="00C17A7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拾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2E5A96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9C10DA">
        <w:rPr>
          <w:rFonts w:ascii="仿宋" w:eastAsia="仿宋" w:hAnsi="仿宋" w:cs="宋体" w:hint="eastAsia"/>
          <w:bCs/>
          <w:color w:val="000000"/>
          <w:kern w:val="0"/>
          <w:sz w:val="24"/>
        </w:rPr>
        <w:t>价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货款后7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</w:t>
      </w:r>
      <w:bookmarkStart w:id="3" w:name="_GoBack"/>
      <w:bookmarkEnd w:id="3"/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D47D3A">
        <w:rPr>
          <w:rFonts w:ascii="仿宋" w:eastAsia="仿宋" w:hAnsi="仿宋"/>
          <w:sz w:val="24"/>
          <w:u w:val="single"/>
        </w:rPr>
        <w:t>5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0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D47D3A">
        <w:rPr>
          <w:rFonts w:ascii="仿宋" w:eastAsia="仿宋" w:hAnsi="仿宋" w:hint="eastAsia"/>
          <w:sz w:val="24"/>
        </w:rPr>
        <w:t>东莞市广创铝业</w:t>
      </w:r>
      <w:r w:rsidR="00742AF9" w:rsidRPr="00742AF9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D47D3A">
        <w:rPr>
          <w:rFonts w:ascii="仿宋" w:eastAsia="仿宋" w:hAnsi="仿宋"/>
          <w:sz w:val="24"/>
          <w:u w:val="single"/>
        </w:rPr>
        <w:t>5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0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D6" w:rsidRDefault="004137D6" w:rsidP="006B1554">
      <w:r>
        <w:separator/>
      </w:r>
    </w:p>
  </w:endnote>
  <w:endnote w:type="continuationSeparator" w:id="0">
    <w:p w:rsidR="004137D6" w:rsidRDefault="004137D6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D6" w:rsidRDefault="004137D6" w:rsidP="006B1554">
      <w:r>
        <w:separator/>
      </w:r>
    </w:p>
  </w:footnote>
  <w:footnote w:type="continuationSeparator" w:id="0">
    <w:p w:rsidR="004137D6" w:rsidRDefault="004137D6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C39" w:rsidRPr="002E633B" w:rsidRDefault="00FF6C39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00E1E"/>
    <w:rsid w:val="00162DE2"/>
    <w:rsid w:val="00195298"/>
    <w:rsid w:val="001C5514"/>
    <w:rsid w:val="001C7127"/>
    <w:rsid w:val="001F562B"/>
    <w:rsid w:val="00227911"/>
    <w:rsid w:val="00235A39"/>
    <w:rsid w:val="002C24D1"/>
    <w:rsid w:val="002E5A96"/>
    <w:rsid w:val="002E633B"/>
    <w:rsid w:val="00317E03"/>
    <w:rsid w:val="00336047"/>
    <w:rsid w:val="00384D57"/>
    <w:rsid w:val="0039085D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94F74"/>
    <w:rsid w:val="007B0A7C"/>
    <w:rsid w:val="0082331D"/>
    <w:rsid w:val="00824075"/>
    <w:rsid w:val="008750CD"/>
    <w:rsid w:val="00875677"/>
    <w:rsid w:val="008C3A0E"/>
    <w:rsid w:val="008E0822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E16"/>
    <w:rsid w:val="00CB066B"/>
    <w:rsid w:val="00CD49CD"/>
    <w:rsid w:val="00CE2D73"/>
    <w:rsid w:val="00CF2FB1"/>
    <w:rsid w:val="00D34FDC"/>
    <w:rsid w:val="00D47D3A"/>
    <w:rsid w:val="00D81C24"/>
    <w:rsid w:val="00DE67C5"/>
    <w:rsid w:val="00E76BE4"/>
    <w:rsid w:val="00E848E6"/>
    <w:rsid w:val="00E90D4B"/>
    <w:rsid w:val="00EF3DEC"/>
    <w:rsid w:val="00F11840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279F6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CCFF-810A-4512-AF5D-92F7A21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42</cp:revision>
  <dcterms:created xsi:type="dcterms:W3CDTF">2018-09-03T02:40:00Z</dcterms:created>
  <dcterms:modified xsi:type="dcterms:W3CDTF">2021-05-10T07:04:00Z</dcterms:modified>
</cp:coreProperties>
</file>